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820"/>
        <w:tblW w:w="7656" w:type="dxa"/>
        <w:tblLook w:val="04A0" w:firstRow="1" w:lastRow="0" w:firstColumn="1" w:lastColumn="0" w:noHBand="0" w:noVBand="1"/>
      </w:tblPr>
      <w:tblGrid>
        <w:gridCol w:w="4112"/>
        <w:gridCol w:w="3544"/>
      </w:tblGrid>
      <w:tr w:rsidR="00F6583C" w:rsidRPr="00F6583C" w:rsidTr="00F6583C">
        <w:trPr>
          <w:trHeight w:val="3960"/>
        </w:trPr>
        <w:tc>
          <w:tcPr>
            <w:tcW w:w="4112" w:type="dxa"/>
          </w:tcPr>
          <w:p w:rsidR="00F6583C" w:rsidRPr="00F6583C" w:rsidRDefault="00F6583C" w:rsidP="00F6583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  <w:p w:rsidR="00F6583C" w:rsidRPr="00F6583C" w:rsidRDefault="00F6583C" w:rsidP="00F6583C">
            <w:pPr>
              <w:pStyle w:val="ListParagraph"/>
              <w:rPr>
                <w:sz w:val="26"/>
                <w:szCs w:val="26"/>
              </w:rPr>
            </w:pPr>
            <w:r w:rsidRPr="00F6583C">
              <w:rPr>
                <w:sz w:val="26"/>
                <w:szCs w:val="26"/>
              </w:rPr>
              <w:t>Which fronted adverbial would make sense?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…we sat in our seats waiting for the show to begin.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Later that day,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In a split second,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Walking slowly,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 xml:space="preserve">Excited and hopeful, </w:t>
            </w:r>
          </w:p>
          <w:p w:rsidR="00F6583C" w:rsidRPr="00F6583C" w:rsidRDefault="00F6583C" w:rsidP="00F6583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6583C" w:rsidRPr="00F6583C" w:rsidRDefault="00F6583C" w:rsidP="00F6583C">
            <w:pPr>
              <w:pStyle w:val="ListParagraph"/>
              <w:numPr>
                <w:ilvl w:val="0"/>
                <w:numId w:val="12"/>
              </w:numPr>
              <w:rPr>
                <w:i/>
                <w:sz w:val="26"/>
                <w:szCs w:val="26"/>
              </w:rPr>
            </w:pPr>
            <w:r w:rsidRPr="00F6583C">
              <w:rPr>
                <w:sz w:val="26"/>
                <w:szCs w:val="26"/>
              </w:rPr>
              <w:t>What is the correct spelling of the missing words?</w:t>
            </w:r>
          </w:p>
          <w:p w:rsidR="00F6583C" w:rsidRPr="00F6583C" w:rsidRDefault="00F6583C" w:rsidP="00F6583C">
            <w:pPr>
              <w:pStyle w:val="ListParagraph"/>
              <w:rPr>
                <w:sz w:val="26"/>
                <w:szCs w:val="26"/>
              </w:rPr>
            </w:pPr>
          </w:p>
          <w:p w:rsidR="00F6583C" w:rsidRPr="00F6583C" w:rsidRDefault="00FA5CE7" w:rsidP="00F6583C">
            <w:pPr>
              <w:pStyle w:val="ListParagrap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he said, “Come _______ and sit down.” </w:t>
            </w:r>
            <w:r w:rsidR="00F6583C" w:rsidRPr="00F6583C">
              <w:rPr>
                <w:i/>
                <w:sz w:val="26"/>
                <w:szCs w:val="26"/>
              </w:rPr>
              <w:t>(here/hear)</w:t>
            </w:r>
          </w:p>
          <w:p w:rsidR="00F6583C" w:rsidRPr="00F6583C" w:rsidRDefault="00F6583C" w:rsidP="00F6583C">
            <w:pPr>
              <w:pStyle w:val="ListParagraph"/>
              <w:rPr>
                <w:i/>
                <w:sz w:val="26"/>
                <w:szCs w:val="26"/>
              </w:rPr>
            </w:pPr>
          </w:p>
          <w:p w:rsidR="00F6583C" w:rsidRPr="00F6583C" w:rsidRDefault="00FA5CE7" w:rsidP="00F6583C">
            <w:pPr>
              <w:pStyle w:val="ListParagrap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e _______ cleared and we could see the trees.</w:t>
            </w:r>
            <w:r w:rsidR="00F6583C" w:rsidRPr="00F6583C">
              <w:rPr>
                <w:i/>
                <w:sz w:val="26"/>
                <w:szCs w:val="26"/>
              </w:rPr>
              <w:t xml:space="preserve"> (missed/mist)</w:t>
            </w:r>
          </w:p>
          <w:p w:rsidR="00F6583C" w:rsidRPr="00F6583C" w:rsidRDefault="00F6583C" w:rsidP="00F6583C">
            <w:pPr>
              <w:pStyle w:val="ListParagraph"/>
              <w:rPr>
                <w:i/>
                <w:sz w:val="26"/>
                <w:szCs w:val="26"/>
              </w:rPr>
            </w:pPr>
          </w:p>
          <w:p w:rsidR="00F6583C" w:rsidRPr="00F6583C" w:rsidRDefault="00FA5CE7" w:rsidP="00F6583C">
            <w:pPr>
              <w:pStyle w:val="ListParagrap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fter the war, there was ________ for 20 years.</w:t>
            </w:r>
          </w:p>
          <w:p w:rsidR="00F6583C" w:rsidRDefault="00F6583C" w:rsidP="00F6583C">
            <w:pPr>
              <w:pStyle w:val="ListParagraph"/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 xml:space="preserve">(piece/peace) </w:t>
            </w:r>
          </w:p>
          <w:p w:rsidR="00FA5CE7" w:rsidRPr="00F6583C" w:rsidRDefault="00FA5CE7" w:rsidP="00F6583C">
            <w:pPr>
              <w:pStyle w:val="ListParagraph"/>
              <w:rPr>
                <w:i/>
                <w:sz w:val="26"/>
                <w:szCs w:val="26"/>
              </w:rPr>
            </w:pPr>
          </w:p>
        </w:tc>
      </w:tr>
      <w:tr w:rsidR="00F6583C" w:rsidRPr="00F6583C" w:rsidTr="00F6583C">
        <w:tc>
          <w:tcPr>
            <w:tcW w:w="4112" w:type="dxa"/>
          </w:tcPr>
          <w:p w:rsidR="00F6583C" w:rsidRPr="00F6583C" w:rsidRDefault="00F6583C" w:rsidP="00F6583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6583C">
              <w:rPr>
                <w:sz w:val="26"/>
                <w:szCs w:val="26"/>
              </w:rPr>
              <w:t>What do these prefixes mean? Match them up.</w:t>
            </w:r>
          </w:p>
          <w:p w:rsidR="00F6583C" w:rsidRPr="00F6583C" w:rsidRDefault="00F6583C" w:rsidP="00F6583C">
            <w:pPr>
              <w:pStyle w:val="ListParagraph"/>
              <w:rPr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Re            order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Dis           cycle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Pre          place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  <w:proofErr w:type="spellStart"/>
            <w:r w:rsidRPr="00F6583C">
              <w:rPr>
                <w:i/>
                <w:sz w:val="26"/>
                <w:szCs w:val="26"/>
              </w:rPr>
              <w:t>Mis</w:t>
            </w:r>
            <w:proofErr w:type="spellEnd"/>
            <w:r w:rsidRPr="00F6583C">
              <w:rPr>
                <w:i/>
                <w:sz w:val="26"/>
                <w:szCs w:val="26"/>
              </w:rPr>
              <w:t xml:space="preserve">         mature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F6583C" w:rsidRPr="007006F3" w:rsidRDefault="00F6583C" w:rsidP="007006F3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7006F3">
              <w:rPr>
                <w:sz w:val="26"/>
                <w:szCs w:val="26"/>
              </w:rPr>
              <w:t xml:space="preserve"> Where should the commas go?</w:t>
            </w:r>
          </w:p>
          <w:p w:rsidR="00F6583C" w:rsidRPr="00F6583C" w:rsidRDefault="00F6583C" w:rsidP="00F6583C">
            <w:pPr>
              <w:rPr>
                <w:sz w:val="26"/>
                <w:szCs w:val="26"/>
              </w:rPr>
            </w:pPr>
          </w:p>
          <w:p w:rsidR="00F6583C" w:rsidRPr="00FA5CE7" w:rsidRDefault="00F6583C" w:rsidP="00F6583C">
            <w:pPr>
              <w:rPr>
                <w:i/>
                <w:sz w:val="24"/>
                <w:szCs w:val="24"/>
              </w:rPr>
            </w:pPr>
            <w:r w:rsidRPr="00FA5CE7">
              <w:rPr>
                <w:i/>
                <w:sz w:val="24"/>
                <w:szCs w:val="24"/>
              </w:rPr>
              <w:t xml:space="preserve">The </w:t>
            </w:r>
            <w:r w:rsidR="00FA5CE7" w:rsidRPr="00FA5CE7">
              <w:rPr>
                <w:i/>
                <w:sz w:val="24"/>
                <w:szCs w:val="24"/>
              </w:rPr>
              <w:t xml:space="preserve">paramedic whispered </w:t>
            </w:r>
            <w:r w:rsidR="00FA5CE7">
              <w:rPr>
                <w:i/>
                <w:sz w:val="24"/>
                <w:szCs w:val="24"/>
              </w:rPr>
              <w:t>“</w:t>
            </w:r>
            <w:r w:rsidR="00FA5CE7" w:rsidRPr="00FA5CE7">
              <w:rPr>
                <w:i/>
                <w:sz w:val="24"/>
                <w:szCs w:val="24"/>
              </w:rPr>
              <w:t>Are you feeling better?”</w:t>
            </w:r>
          </w:p>
          <w:p w:rsidR="00F6583C" w:rsidRPr="00FA5CE7" w:rsidRDefault="00F6583C" w:rsidP="00F6583C">
            <w:pPr>
              <w:rPr>
                <w:i/>
                <w:sz w:val="24"/>
                <w:szCs w:val="24"/>
              </w:rPr>
            </w:pPr>
          </w:p>
          <w:p w:rsidR="00F6583C" w:rsidRPr="00FA5CE7" w:rsidRDefault="00FA5CE7" w:rsidP="00F658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 needed a tie shorts trousers and socks for his uniform.</w:t>
            </w:r>
          </w:p>
          <w:p w:rsidR="00F6583C" w:rsidRPr="00FA5CE7" w:rsidRDefault="00F6583C" w:rsidP="00F6583C">
            <w:pPr>
              <w:rPr>
                <w:i/>
                <w:sz w:val="24"/>
                <w:szCs w:val="24"/>
              </w:rPr>
            </w:pPr>
          </w:p>
          <w:p w:rsidR="00F6583C" w:rsidRPr="00F6583C" w:rsidRDefault="00FA5CE7" w:rsidP="00FA5CE7">
            <w:pPr>
              <w:rPr>
                <w:i/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>Before breakfast   she read her book.</w:t>
            </w:r>
          </w:p>
        </w:tc>
      </w:tr>
      <w:tr w:rsidR="00F6583C" w:rsidRPr="00F6583C" w:rsidTr="007006F3">
        <w:trPr>
          <w:trHeight w:val="1428"/>
        </w:trPr>
        <w:tc>
          <w:tcPr>
            <w:tcW w:w="4112" w:type="dxa"/>
          </w:tcPr>
          <w:p w:rsidR="00F6583C" w:rsidRPr="00F6583C" w:rsidRDefault="00F6583C" w:rsidP="00F6583C">
            <w:pPr>
              <w:rPr>
                <w:sz w:val="26"/>
                <w:szCs w:val="26"/>
              </w:rPr>
            </w:pPr>
            <w:r w:rsidRPr="00F6583C">
              <w:rPr>
                <w:sz w:val="26"/>
                <w:szCs w:val="26"/>
              </w:rPr>
              <w:t>3.Underline the noun.</w:t>
            </w:r>
          </w:p>
          <w:p w:rsidR="00F6583C" w:rsidRPr="00F6583C" w:rsidRDefault="00F6583C" w:rsidP="00F6583C">
            <w:pPr>
              <w:rPr>
                <w:i/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sz w:val="26"/>
                <w:szCs w:val="26"/>
              </w:rPr>
            </w:pPr>
            <w:r w:rsidRPr="00F6583C">
              <w:rPr>
                <w:i/>
                <w:sz w:val="26"/>
                <w:szCs w:val="26"/>
              </w:rPr>
              <w:t>The goat was trying to hide quietly.</w:t>
            </w:r>
          </w:p>
        </w:tc>
        <w:tc>
          <w:tcPr>
            <w:tcW w:w="3544" w:type="dxa"/>
            <w:vMerge/>
          </w:tcPr>
          <w:p w:rsidR="00F6583C" w:rsidRPr="00F6583C" w:rsidRDefault="00F6583C" w:rsidP="00F6583C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42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6583C" w:rsidRPr="002429E9" w:rsidTr="00F6583C">
        <w:tc>
          <w:tcPr>
            <w:tcW w:w="3681" w:type="dxa"/>
          </w:tcPr>
          <w:p w:rsidR="00F6583C" w:rsidRPr="00F6583C" w:rsidRDefault="00F6583C" w:rsidP="00F6583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6583C">
              <w:rPr>
                <w:sz w:val="28"/>
                <w:szCs w:val="28"/>
              </w:rPr>
              <w:t>Underline the nouns:</w:t>
            </w:r>
          </w:p>
          <w:p w:rsidR="00F6583C" w:rsidRPr="00F6583C" w:rsidRDefault="00F6583C" w:rsidP="00F6583C">
            <w:pPr>
              <w:rPr>
                <w:i/>
                <w:sz w:val="28"/>
                <w:szCs w:val="28"/>
              </w:rPr>
            </w:pPr>
          </w:p>
          <w:p w:rsidR="00F6583C" w:rsidRPr="00F6583C" w:rsidRDefault="00F6583C" w:rsidP="00F6583C">
            <w:pPr>
              <w:rPr>
                <w:i/>
                <w:sz w:val="28"/>
                <w:szCs w:val="28"/>
              </w:rPr>
            </w:pPr>
            <w:r w:rsidRPr="00F6583C">
              <w:rPr>
                <w:i/>
                <w:sz w:val="28"/>
                <w:szCs w:val="28"/>
              </w:rPr>
              <w:t>Yesterday, we went to the park and played on the swing, slide and roundabout.</w:t>
            </w:r>
          </w:p>
          <w:p w:rsidR="00F6583C" w:rsidRPr="002429E9" w:rsidRDefault="00F6583C" w:rsidP="00F6583C">
            <w:pPr>
              <w:rPr>
                <w:i/>
                <w:sz w:val="26"/>
                <w:szCs w:val="26"/>
              </w:rPr>
            </w:pPr>
            <w:r w:rsidRPr="002429E9">
              <w:rPr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</w:tcPr>
          <w:p w:rsidR="00F6583C" w:rsidRPr="002429E9" w:rsidRDefault="00F6583C" w:rsidP="00F6583C">
            <w:pPr>
              <w:rPr>
                <w:sz w:val="26"/>
                <w:szCs w:val="26"/>
              </w:rPr>
            </w:pPr>
            <w:r w:rsidRPr="002429E9">
              <w:rPr>
                <w:sz w:val="26"/>
                <w:szCs w:val="26"/>
              </w:rPr>
              <w:t>4. Which of the conjunctions below would you use here?</w:t>
            </w:r>
          </w:p>
          <w:p w:rsidR="00F6583C" w:rsidRPr="002429E9" w:rsidRDefault="00F6583C" w:rsidP="00F6583C">
            <w:pPr>
              <w:rPr>
                <w:sz w:val="26"/>
                <w:szCs w:val="26"/>
              </w:rPr>
            </w:pPr>
          </w:p>
          <w:p w:rsidR="00F6583C" w:rsidRPr="002429E9" w:rsidRDefault="00F6583C" w:rsidP="00F6583C">
            <w:pPr>
              <w:rPr>
                <w:i/>
                <w:sz w:val="26"/>
                <w:szCs w:val="26"/>
              </w:rPr>
            </w:pPr>
            <w:r w:rsidRPr="002429E9">
              <w:rPr>
                <w:i/>
                <w:sz w:val="26"/>
                <w:szCs w:val="26"/>
              </w:rPr>
              <w:t>Rebecca was eating chips ___________ her brother was having a drink.</w:t>
            </w:r>
          </w:p>
          <w:p w:rsidR="00F6583C" w:rsidRPr="002429E9" w:rsidRDefault="00F6583C" w:rsidP="00F6583C">
            <w:pPr>
              <w:rPr>
                <w:i/>
                <w:sz w:val="26"/>
                <w:szCs w:val="26"/>
              </w:rPr>
            </w:pPr>
            <w:r w:rsidRPr="002429E9">
              <w:rPr>
                <w:i/>
                <w:sz w:val="26"/>
                <w:szCs w:val="26"/>
              </w:rPr>
              <w:t xml:space="preserve">         so     meanwhile   for</w:t>
            </w:r>
          </w:p>
          <w:p w:rsidR="00F6583C" w:rsidRPr="002429E9" w:rsidRDefault="00F6583C" w:rsidP="00F6583C">
            <w:pPr>
              <w:rPr>
                <w:i/>
                <w:sz w:val="26"/>
                <w:szCs w:val="26"/>
              </w:rPr>
            </w:pPr>
            <w:r w:rsidRPr="002429E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583C" w:rsidRPr="002429E9" w:rsidTr="00F6583C">
        <w:tc>
          <w:tcPr>
            <w:tcW w:w="3681" w:type="dxa"/>
          </w:tcPr>
          <w:p w:rsidR="00F6583C" w:rsidRPr="002429E9" w:rsidRDefault="00F6583C" w:rsidP="007006F3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2429E9">
              <w:rPr>
                <w:sz w:val="26"/>
                <w:szCs w:val="26"/>
              </w:rPr>
              <w:t>Underline the word in the following sentence that is an adverb (describing a verb.)</w:t>
            </w:r>
          </w:p>
          <w:p w:rsidR="00F6583C" w:rsidRPr="002429E9" w:rsidRDefault="00F6583C" w:rsidP="007006F3">
            <w:pPr>
              <w:pStyle w:val="ListParagraph"/>
              <w:rPr>
                <w:sz w:val="26"/>
                <w:szCs w:val="26"/>
              </w:rPr>
            </w:pPr>
          </w:p>
          <w:p w:rsidR="00F6583C" w:rsidRPr="002429E9" w:rsidRDefault="00F6583C" w:rsidP="00F6583C">
            <w:pPr>
              <w:rPr>
                <w:i/>
                <w:sz w:val="26"/>
                <w:szCs w:val="26"/>
              </w:rPr>
            </w:pPr>
            <w:r w:rsidRPr="002429E9">
              <w:rPr>
                <w:i/>
                <w:sz w:val="26"/>
                <w:szCs w:val="26"/>
              </w:rPr>
              <w:t>The cat walked cautiously towards the mouse.</w:t>
            </w:r>
          </w:p>
          <w:p w:rsidR="00F6583C" w:rsidRPr="002429E9" w:rsidRDefault="00F6583C" w:rsidP="00F6583C">
            <w:pPr>
              <w:rPr>
                <w:i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F6583C" w:rsidRPr="00F6583C" w:rsidRDefault="00F6583C" w:rsidP="00F6583C">
            <w:pPr>
              <w:rPr>
                <w:sz w:val="30"/>
                <w:szCs w:val="30"/>
              </w:rPr>
            </w:pPr>
            <w:r w:rsidRPr="00F6583C">
              <w:rPr>
                <w:sz w:val="30"/>
                <w:szCs w:val="30"/>
              </w:rPr>
              <w:t>5. Where should you add an apostrophe?</w:t>
            </w: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  <w:r w:rsidRPr="00F6583C">
              <w:rPr>
                <w:sz w:val="30"/>
                <w:szCs w:val="30"/>
              </w:rPr>
              <w:t>Joes friend, Mike, was always there for him.</w:t>
            </w: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  <w:r w:rsidRPr="00F6583C">
              <w:rPr>
                <w:sz w:val="30"/>
                <w:szCs w:val="30"/>
              </w:rPr>
              <w:t>I didnt mean to slam the door.</w:t>
            </w: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  <w:r w:rsidRPr="00F6583C">
              <w:rPr>
                <w:sz w:val="30"/>
                <w:szCs w:val="30"/>
              </w:rPr>
              <w:t>She wasnt supposed to use that entrance.</w:t>
            </w: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</w:p>
          <w:p w:rsidR="00F6583C" w:rsidRPr="00F6583C" w:rsidRDefault="00F6583C" w:rsidP="00F6583C">
            <w:pPr>
              <w:rPr>
                <w:sz w:val="30"/>
                <w:szCs w:val="30"/>
              </w:rPr>
            </w:pPr>
            <w:r w:rsidRPr="00F6583C">
              <w:rPr>
                <w:sz w:val="30"/>
                <w:szCs w:val="30"/>
              </w:rPr>
              <w:t>Rays dog was the cutest dog Ive ever seen.</w:t>
            </w:r>
          </w:p>
          <w:p w:rsidR="00F6583C" w:rsidRPr="002429E9" w:rsidRDefault="00F6583C" w:rsidP="00F6583C">
            <w:pPr>
              <w:rPr>
                <w:sz w:val="26"/>
                <w:szCs w:val="26"/>
              </w:rPr>
            </w:pPr>
          </w:p>
        </w:tc>
      </w:tr>
      <w:tr w:rsidR="00F6583C" w:rsidRPr="002429E9" w:rsidTr="00F6583C">
        <w:trPr>
          <w:trHeight w:val="3785"/>
        </w:trPr>
        <w:tc>
          <w:tcPr>
            <w:tcW w:w="3681" w:type="dxa"/>
          </w:tcPr>
          <w:p w:rsidR="00F6583C" w:rsidRPr="00F6583C" w:rsidRDefault="00F6583C" w:rsidP="007006F3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6583C">
              <w:rPr>
                <w:sz w:val="28"/>
                <w:szCs w:val="28"/>
              </w:rPr>
              <w:t>Correct these sentences:</w:t>
            </w:r>
          </w:p>
          <w:p w:rsidR="00F6583C" w:rsidRPr="00F6583C" w:rsidRDefault="00F6583C" w:rsidP="00F6583C">
            <w:pPr>
              <w:pStyle w:val="ListParagraph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F6583C">
              <w:rPr>
                <w:i/>
                <w:sz w:val="28"/>
                <w:szCs w:val="28"/>
              </w:rPr>
              <w:t>We was going to the shops.</w:t>
            </w:r>
          </w:p>
          <w:p w:rsidR="00F6583C" w:rsidRPr="00F6583C" w:rsidRDefault="00F6583C" w:rsidP="00F6583C">
            <w:pPr>
              <w:pStyle w:val="ListParagraph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F6583C">
              <w:rPr>
                <w:i/>
                <w:sz w:val="28"/>
                <w:szCs w:val="28"/>
              </w:rPr>
              <w:t>If grandad fought in WWI, they must be brave.</w:t>
            </w:r>
          </w:p>
          <w:p w:rsidR="00F6583C" w:rsidRPr="00F6583C" w:rsidRDefault="00F6583C" w:rsidP="00F6583C">
            <w:pPr>
              <w:pStyle w:val="ListParagraph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F6583C">
              <w:rPr>
                <w:i/>
                <w:sz w:val="28"/>
                <w:szCs w:val="28"/>
              </w:rPr>
              <w:t>Sam were walking to school.</w:t>
            </w:r>
          </w:p>
          <w:p w:rsidR="00F6583C" w:rsidRPr="00F6583C" w:rsidRDefault="00F6583C" w:rsidP="00F6583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6583C">
              <w:rPr>
                <w:i/>
                <w:sz w:val="28"/>
                <w:szCs w:val="28"/>
              </w:rPr>
              <w:t>When I were at Tesco, I saw my uncle.</w:t>
            </w:r>
          </w:p>
          <w:p w:rsidR="00F6583C" w:rsidRPr="00F6583C" w:rsidRDefault="00F6583C" w:rsidP="00F6583C">
            <w:pPr>
              <w:rPr>
                <w:sz w:val="28"/>
                <w:szCs w:val="28"/>
              </w:rPr>
            </w:pPr>
          </w:p>
          <w:p w:rsidR="00F6583C" w:rsidRDefault="00F6583C" w:rsidP="00F6583C">
            <w:pPr>
              <w:rPr>
                <w:sz w:val="26"/>
                <w:szCs w:val="26"/>
              </w:rPr>
            </w:pPr>
          </w:p>
          <w:p w:rsidR="00F6583C" w:rsidRPr="00F6583C" w:rsidRDefault="00F6583C" w:rsidP="00F6583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F6583C" w:rsidRPr="002429E9" w:rsidRDefault="00F6583C" w:rsidP="00F6583C">
            <w:pPr>
              <w:rPr>
                <w:sz w:val="26"/>
                <w:szCs w:val="26"/>
              </w:rPr>
            </w:pPr>
          </w:p>
        </w:tc>
      </w:tr>
    </w:tbl>
    <w:p w:rsidR="00F128CD" w:rsidRPr="006F13CC" w:rsidRDefault="00F128CD">
      <w:pPr>
        <w:rPr>
          <w:sz w:val="24"/>
          <w:szCs w:val="24"/>
        </w:rPr>
      </w:pPr>
      <w:r w:rsidRPr="006F13CC">
        <w:rPr>
          <w:sz w:val="24"/>
          <w:szCs w:val="24"/>
        </w:rPr>
        <w:t xml:space="preserve">               </w:t>
      </w:r>
    </w:p>
    <w:tbl>
      <w:tblPr>
        <w:tblStyle w:val="TableGrid"/>
        <w:tblpPr w:leftFromText="180" w:rightFromText="180" w:vertAnchor="page" w:horzAnchor="margin" w:tblpY="1043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A5CE7" w:rsidRPr="006F13CC" w:rsidTr="00FA5CE7">
        <w:tc>
          <w:tcPr>
            <w:tcW w:w="3681" w:type="dxa"/>
          </w:tcPr>
          <w:p w:rsidR="00FA5CE7" w:rsidRPr="00233C54" w:rsidRDefault="00FA5CE7" w:rsidP="00FA5CE7">
            <w:pPr>
              <w:pStyle w:val="ListParagraph"/>
              <w:ind w:left="1080"/>
              <w:rPr>
                <w:sz w:val="28"/>
                <w:szCs w:val="28"/>
              </w:rPr>
            </w:pPr>
          </w:p>
          <w:p w:rsidR="00FA5CE7" w:rsidRPr="00233C54" w:rsidRDefault="00FA5CE7" w:rsidP="00FA5CE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33C54">
              <w:rPr>
                <w:sz w:val="28"/>
                <w:szCs w:val="28"/>
              </w:rPr>
              <w:t>Tick the sentence which uses plural –s accurately?</w:t>
            </w:r>
          </w:p>
          <w:p w:rsidR="00FA5CE7" w:rsidRPr="00233C54" w:rsidRDefault="00FA5CE7" w:rsidP="00FA5CE7">
            <w:pPr>
              <w:pStyle w:val="ListParagraph"/>
              <w:ind w:left="1080"/>
              <w:rPr>
                <w:sz w:val="28"/>
                <w:szCs w:val="28"/>
              </w:rPr>
            </w:pPr>
          </w:p>
          <w:p w:rsidR="00FA5CE7" w:rsidRPr="00233C54" w:rsidRDefault="0082643C" w:rsidP="00FA5CE7">
            <w:pPr>
              <w:rPr>
                <w:i/>
                <w:sz w:val="28"/>
                <w:szCs w:val="28"/>
              </w:rPr>
            </w:pPr>
            <w:r w:rsidRPr="00233C54">
              <w:rPr>
                <w:i/>
                <w:sz w:val="28"/>
                <w:szCs w:val="28"/>
              </w:rPr>
              <w:t>The buzzing bees were flying around the hive.</w:t>
            </w:r>
          </w:p>
          <w:p w:rsidR="00FA5CE7" w:rsidRPr="00233C54" w:rsidRDefault="00FA5CE7" w:rsidP="00FA5CE7">
            <w:pPr>
              <w:rPr>
                <w:i/>
                <w:sz w:val="28"/>
                <w:szCs w:val="28"/>
              </w:rPr>
            </w:pPr>
          </w:p>
          <w:p w:rsidR="00FA5CE7" w:rsidRPr="00233C54" w:rsidRDefault="0082643C" w:rsidP="00FA5CE7">
            <w:pPr>
              <w:rPr>
                <w:i/>
                <w:sz w:val="28"/>
                <w:szCs w:val="28"/>
              </w:rPr>
            </w:pPr>
            <w:r w:rsidRPr="00233C54">
              <w:rPr>
                <w:i/>
                <w:sz w:val="28"/>
                <w:szCs w:val="28"/>
              </w:rPr>
              <w:t xml:space="preserve">The </w:t>
            </w:r>
            <w:proofErr w:type="gramStart"/>
            <w:r w:rsidRPr="00233C54">
              <w:rPr>
                <w:i/>
                <w:sz w:val="28"/>
                <w:szCs w:val="28"/>
              </w:rPr>
              <w:t>bees</w:t>
            </w:r>
            <w:proofErr w:type="gramEnd"/>
            <w:r w:rsidRPr="00233C54">
              <w:rPr>
                <w:i/>
                <w:sz w:val="28"/>
                <w:szCs w:val="28"/>
              </w:rPr>
              <w:t xml:space="preserve"> wings were flapping so fast.</w:t>
            </w:r>
          </w:p>
          <w:p w:rsidR="00FA5CE7" w:rsidRPr="00233C54" w:rsidRDefault="00FA5CE7" w:rsidP="00FA5CE7">
            <w:pPr>
              <w:rPr>
                <w:sz w:val="28"/>
                <w:szCs w:val="28"/>
              </w:rPr>
            </w:pPr>
            <w:r w:rsidRPr="00233C54">
              <w:rPr>
                <w:sz w:val="28"/>
                <w:szCs w:val="28"/>
              </w:rPr>
              <w:t xml:space="preserve"> </w:t>
            </w:r>
          </w:p>
          <w:p w:rsidR="00233C54" w:rsidRPr="00233C54" w:rsidRDefault="00233C54" w:rsidP="00FA5CE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A5CE7" w:rsidRPr="006F13CC" w:rsidRDefault="00FA5CE7" w:rsidP="00FA5CE7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FA5CE7" w:rsidRPr="00233C54" w:rsidRDefault="00FA5CE7" w:rsidP="00233C5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33C54">
              <w:rPr>
                <w:sz w:val="28"/>
                <w:szCs w:val="28"/>
              </w:rPr>
              <w:t>Underline the preposition below.</w:t>
            </w:r>
          </w:p>
          <w:p w:rsidR="00FA5CE7" w:rsidRPr="00233C54" w:rsidRDefault="00FA5CE7" w:rsidP="00FA5CE7">
            <w:pPr>
              <w:rPr>
                <w:i/>
                <w:sz w:val="28"/>
                <w:szCs w:val="28"/>
              </w:rPr>
            </w:pPr>
          </w:p>
          <w:p w:rsidR="00FA5CE7" w:rsidRPr="00233C54" w:rsidRDefault="00FA5CE7" w:rsidP="00FA5CE7">
            <w:pPr>
              <w:rPr>
                <w:i/>
                <w:sz w:val="28"/>
                <w:szCs w:val="28"/>
              </w:rPr>
            </w:pPr>
          </w:p>
          <w:p w:rsidR="0082643C" w:rsidRPr="00233C54" w:rsidRDefault="0082643C" w:rsidP="00FA5CE7">
            <w:pPr>
              <w:rPr>
                <w:i/>
                <w:sz w:val="28"/>
                <w:szCs w:val="28"/>
              </w:rPr>
            </w:pPr>
            <w:r w:rsidRPr="00233C54">
              <w:rPr>
                <w:i/>
                <w:sz w:val="28"/>
                <w:szCs w:val="28"/>
              </w:rPr>
              <w:t>Below the boat, the shark swam silently.</w:t>
            </w:r>
          </w:p>
          <w:p w:rsidR="00FA5CE7" w:rsidRPr="00233C54" w:rsidRDefault="00FA5CE7" w:rsidP="00FA5CE7">
            <w:pPr>
              <w:rPr>
                <w:i/>
                <w:sz w:val="28"/>
                <w:szCs w:val="28"/>
              </w:rPr>
            </w:pPr>
          </w:p>
          <w:p w:rsidR="00FA5CE7" w:rsidRPr="00233C54" w:rsidRDefault="00FA5CE7" w:rsidP="00FA5CE7">
            <w:pPr>
              <w:rPr>
                <w:i/>
                <w:sz w:val="28"/>
                <w:szCs w:val="28"/>
              </w:rPr>
            </w:pPr>
          </w:p>
          <w:p w:rsidR="00FA5CE7" w:rsidRDefault="00FA5CE7" w:rsidP="00FA5CE7">
            <w:pPr>
              <w:rPr>
                <w:i/>
                <w:sz w:val="24"/>
                <w:szCs w:val="24"/>
              </w:rPr>
            </w:pPr>
          </w:p>
          <w:p w:rsidR="00FA5CE7" w:rsidRPr="006F13CC" w:rsidRDefault="00FA5CE7" w:rsidP="00FA5CE7">
            <w:pPr>
              <w:rPr>
                <w:i/>
                <w:sz w:val="24"/>
                <w:szCs w:val="24"/>
              </w:rPr>
            </w:pPr>
          </w:p>
        </w:tc>
      </w:tr>
      <w:tr w:rsidR="00FA5CE7" w:rsidRPr="006F13CC" w:rsidTr="00233C54">
        <w:trPr>
          <w:trHeight w:val="2541"/>
        </w:trPr>
        <w:tc>
          <w:tcPr>
            <w:tcW w:w="3681" w:type="dxa"/>
          </w:tcPr>
          <w:p w:rsidR="00FA5CE7" w:rsidRPr="00233C54" w:rsidRDefault="00FA5CE7" w:rsidP="00FA5CE7">
            <w:pPr>
              <w:rPr>
                <w:i/>
                <w:sz w:val="28"/>
                <w:szCs w:val="28"/>
              </w:rPr>
            </w:pPr>
          </w:p>
          <w:p w:rsidR="00FA5CE7" w:rsidRPr="00233C54" w:rsidRDefault="00FA5CE7" w:rsidP="00233C5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33C54">
              <w:rPr>
                <w:sz w:val="28"/>
                <w:szCs w:val="28"/>
              </w:rPr>
              <w:t xml:space="preserve"> Circle the inverted commas in the sentence.</w:t>
            </w:r>
          </w:p>
          <w:p w:rsidR="00FA5CE7" w:rsidRPr="00233C54" w:rsidRDefault="00FA5CE7" w:rsidP="00FA5CE7">
            <w:pPr>
              <w:rPr>
                <w:i/>
                <w:sz w:val="28"/>
                <w:szCs w:val="28"/>
              </w:rPr>
            </w:pPr>
          </w:p>
          <w:p w:rsidR="00233C54" w:rsidRPr="00233C54" w:rsidRDefault="00233C54" w:rsidP="00FA5CE7">
            <w:pPr>
              <w:rPr>
                <w:i/>
                <w:sz w:val="28"/>
                <w:szCs w:val="28"/>
              </w:rPr>
            </w:pPr>
            <w:r w:rsidRPr="00233C54">
              <w:rPr>
                <w:i/>
                <w:sz w:val="28"/>
                <w:szCs w:val="28"/>
              </w:rPr>
              <w:t>“Just try your best,” said Sam.</w:t>
            </w:r>
          </w:p>
          <w:p w:rsidR="00233C54" w:rsidRPr="00233C54" w:rsidRDefault="00233C54" w:rsidP="00FA5CE7">
            <w:pPr>
              <w:rPr>
                <w:i/>
                <w:sz w:val="28"/>
                <w:szCs w:val="28"/>
              </w:rPr>
            </w:pPr>
          </w:p>
          <w:p w:rsidR="00233C54" w:rsidRPr="00233C54" w:rsidRDefault="00233C54" w:rsidP="00FA5CE7">
            <w:pPr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A5CE7" w:rsidRPr="00233C54" w:rsidRDefault="00FA5CE7" w:rsidP="00233C54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33C54">
              <w:rPr>
                <w:sz w:val="28"/>
                <w:szCs w:val="28"/>
              </w:rPr>
              <w:t>Spot the mistakes.</w:t>
            </w:r>
          </w:p>
          <w:p w:rsidR="00FA5CE7" w:rsidRPr="00233C54" w:rsidRDefault="00FA5CE7" w:rsidP="00FA5CE7">
            <w:pPr>
              <w:pStyle w:val="ListParagraph"/>
              <w:ind w:left="1080"/>
              <w:rPr>
                <w:sz w:val="28"/>
                <w:szCs w:val="28"/>
              </w:rPr>
            </w:pPr>
          </w:p>
          <w:p w:rsidR="00FA5CE7" w:rsidRDefault="00233C54" w:rsidP="00233C5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ey could of tried a little harder.</w:t>
            </w:r>
          </w:p>
          <w:p w:rsidR="00233C54" w:rsidRDefault="00233C54" w:rsidP="00233C54">
            <w:pPr>
              <w:rPr>
                <w:i/>
                <w:sz w:val="28"/>
                <w:szCs w:val="28"/>
              </w:rPr>
            </w:pPr>
          </w:p>
          <w:p w:rsidR="00233C54" w:rsidRDefault="00233C54" w:rsidP="00233C54">
            <w:pPr>
              <w:rPr>
                <w:i/>
                <w:sz w:val="28"/>
                <w:szCs w:val="28"/>
              </w:rPr>
            </w:pPr>
          </w:p>
          <w:p w:rsidR="00233C54" w:rsidRDefault="00233C54" w:rsidP="00233C5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e should of gone to the forest earlier.</w:t>
            </w:r>
          </w:p>
          <w:p w:rsidR="00233C54" w:rsidRDefault="00233C54" w:rsidP="00233C54">
            <w:pPr>
              <w:rPr>
                <w:i/>
                <w:sz w:val="28"/>
                <w:szCs w:val="28"/>
              </w:rPr>
            </w:pPr>
          </w:p>
          <w:p w:rsidR="00233C54" w:rsidRDefault="00233C54" w:rsidP="00233C54">
            <w:pPr>
              <w:rPr>
                <w:i/>
                <w:sz w:val="28"/>
                <w:szCs w:val="28"/>
              </w:rPr>
            </w:pPr>
          </w:p>
          <w:p w:rsidR="00233C54" w:rsidRDefault="00233C54" w:rsidP="00233C5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he would of run faster but she twisted her ankle.</w:t>
            </w:r>
          </w:p>
          <w:p w:rsidR="00233C54" w:rsidRDefault="00233C54" w:rsidP="00233C54">
            <w:pPr>
              <w:rPr>
                <w:i/>
                <w:sz w:val="28"/>
                <w:szCs w:val="28"/>
              </w:rPr>
            </w:pPr>
          </w:p>
          <w:p w:rsidR="00233C54" w:rsidRPr="006F13CC" w:rsidRDefault="00233C54" w:rsidP="00233C54">
            <w:pPr>
              <w:rPr>
                <w:i/>
                <w:sz w:val="24"/>
                <w:szCs w:val="24"/>
              </w:rPr>
            </w:pPr>
          </w:p>
        </w:tc>
      </w:tr>
      <w:tr w:rsidR="00FA5CE7" w:rsidRPr="006F13CC" w:rsidTr="00233C54">
        <w:trPr>
          <w:trHeight w:val="3299"/>
        </w:trPr>
        <w:tc>
          <w:tcPr>
            <w:tcW w:w="3681" w:type="dxa"/>
          </w:tcPr>
          <w:p w:rsidR="00233C54" w:rsidRDefault="00233C54" w:rsidP="0023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A5CE7" w:rsidRPr="00233C54" w:rsidRDefault="00FA5CE7" w:rsidP="00233C54">
            <w:pPr>
              <w:rPr>
                <w:sz w:val="28"/>
                <w:szCs w:val="28"/>
              </w:rPr>
            </w:pPr>
            <w:r w:rsidRPr="00233C54">
              <w:rPr>
                <w:sz w:val="28"/>
                <w:szCs w:val="28"/>
              </w:rPr>
              <w:t>Add the correct punctuation to the sentence below.</w:t>
            </w:r>
          </w:p>
          <w:p w:rsidR="00FA5CE7" w:rsidRPr="00233C54" w:rsidRDefault="00FA5CE7" w:rsidP="00FA5CE7">
            <w:pPr>
              <w:rPr>
                <w:sz w:val="28"/>
                <w:szCs w:val="28"/>
              </w:rPr>
            </w:pPr>
          </w:p>
          <w:p w:rsidR="00FA5CE7" w:rsidRPr="00233C54" w:rsidRDefault="00233C54" w:rsidP="00FA5CE7">
            <w:pPr>
              <w:rPr>
                <w:sz w:val="28"/>
                <w:szCs w:val="28"/>
              </w:rPr>
            </w:pPr>
            <w:r w:rsidRPr="00233C54">
              <w:rPr>
                <w:sz w:val="28"/>
                <w:szCs w:val="28"/>
              </w:rPr>
              <w:t>Even though we were frightened we went on the scary rollercoaster</w:t>
            </w:r>
          </w:p>
        </w:tc>
        <w:tc>
          <w:tcPr>
            <w:tcW w:w="3544" w:type="dxa"/>
            <w:vMerge/>
          </w:tcPr>
          <w:p w:rsidR="00FA5CE7" w:rsidRPr="006F13CC" w:rsidRDefault="00FA5CE7" w:rsidP="00FA5CE7">
            <w:pPr>
              <w:rPr>
                <w:sz w:val="24"/>
                <w:szCs w:val="24"/>
              </w:rPr>
            </w:pPr>
          </w:p>
        </w:tc>
      </w:tr>
    </w:tbl>
    <w:p w:rsidR="00F128CD" w:rsidRPr="006F13CC" w:rsidRDefault="00F128C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094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A5CE7" w:rsidRPr="007006F3" w:rsidTr="00FA5CE7">
        <w:tc>
          <w:tcPr>
            <w:tcW w:w="3681" w:type="dxa"/>
          </w:tcPr>
          <w:p w:rsidR="00FA5CE7" w:rsidRPr="007006F3" w:rsidRDefault="00FA5CE7" w:rsidP="00FA5CE7">
            <w:r w:rsidRPr="007006F3">
              <w:t>1.</w:t>
            </w:r>
          </w:p>
          <w:p w:rsidR="00FA5CE7" w:rsidRPr="007006F3" w:rsidRDefault="00FA5CE7" w:rsidP="00FA5CE7">
            <w:r w:rsidRPr="007006F3">
              <w:t>Tick the correct Standard English (how we generally say it) sentence.</w:t>
            </w:r>
          </w:p>
          <w:p w:rsidR="00FA5CE7" w:rsidRPr="007006F3" w:rsidRDefault="00FA5CE7" w:rsidP="00FA5CE7"/>
          <w:p w:rsidR="00FA5CE7" w:rsidRPr="007006F3" w:rsidRDefault="00233C54" w:rsidP="00FA5CE7">
            <w:pPr>
              <w:rPr>
                <w:i/>
              </w:rPr>
            </w:pPr>
            <w:r w:rsidRPr="007006F3">
              <w:rPr>
                <w:i/>
              </w:rPr>
              <w:t>We was not happy with the football results.</w:t>
            </w:r>
          </w:p>
          <w:p w:rsidR="00FA5CE7" w:rsidRPr="007006F3" w:rsidRDefault="00FA5CE7" w:rsidP="00FA5CE7">
            <w:pPr>
              <w:rPr>
                <w:i/>
              </w:rPr>
            </w:pPr>
          </w:p>
          <w:p w:rsidR="00FA5CE7" w:rsidRPr="007006F3" w:rsidRDefault="00233C54" w:rsidP="00FA5CE7">
            <w:pPr>
              <w:rPr>
                <w:i/>
              </w:rPr>
            </w:pPr>
            <w:r w:rsidRPr="007006F3">
              <w:rPr>
                <w:i/>
              </w:rPr>
              <w:t>She was excited about the ballet performance.</w:t>
            </w:r>
          </w:p>
          <w:p w:rsidR="00FA5CE7" w:rsidRPr="007006F3" w:rsidRDefault="00FA5CE7" w:rsidP="00FA5CE7">
            <w:pPr>
              <w:rPr>
                <w:i/>
              </w:rPr>
            </w:pPr>
          </w:p>
          <w:p w:rsidR="00FA5CE7" w:rsidRPr="007006F3" w:rsidRDefault="00233C54" w:rsidP="00FA5CE7">
            <w:pPr>
              <w:rPr>
                <w:i/>
              </w:rPr>
            </w:pPr>
            <w:r w:rsidRPr="007006F3">
              <w:rPr>
                <w:i/>
              </w:rPr>
              <w:t>You wasn’t going to go to the party because you had a swimming lesson.</w:t>
            </w:r>
          </w:p>
          <w:p w:rsidR="00FA5CE7" w:rsidRPr="007006F3" w:rsidRDefault="00FA5CE7" w:rsidP="00FA5CE7">
            <w:pPr>
              <w:rPr>
                <w:i/>
              </w:rPr>
            </w:pPr>
          </w:p>
          <w:p w:rsidR="00FA5CE7" w:rsidRPr="007006F3" w:rsidRDefault="007006F3" w:rsidP="00FA5CE7">
            <w:pPr>
              <w:rPr>
                <w:i/>
              </w:rPr>
            </w:pPr>
            <w:r>
              <w:rPr>
                <w:i/>
              </w:rPr>
              <w:t>I done my home learning yesterday.</w:t>
            </w:r>
          </w:p>
          <w:p w:rsidR="00FA5CE7" w:rsidRPr="007006F3" w:rsidRDefault="00FA5CE7" w:rsidP="00FA5CE7"/>
        </w:tc>
        <w:tc>
          <w:tcPr>
            <w:tcW w:w="3544" w:type="dxa"/>
          </w:tcPr>
          <w:p w:rsidR="00FA5CE7" w:rsidRPr="00613636" w:rsidRDefault="00FA5CE7" w:rsidP="00FA5CE7">
            <w:pPr>
              <w:rPr>
                <w:sz w:val="32"/>
                <w:szCs w:val="32"/>
              </w:rPr>
            </w:pPr>
            <w:r w:rsidRPr="00613636">
              <w:rPr>
                <w:sz w:val="32"/>
                <w:szCs w:val="32"/>
              </w:rPr>
              <w:t>4.</w:t>
            </w:r>
          </w:p>
          <w:p w:rsidR="00FA5CE7" w:rsidRPr="00613636" w:rsidRDefault="00FA5CE7" w:rsidP="00FA5CE7">
            <w:pPr>
              <w:rPr>
                <w:sz w:val="32"/>
                <w:szCs w:val="32"/>
              </w:rPr>
            </w:pPr>
            <w:r w:rsidRPr="00613636">
              <w:rPr>
                <w:sz w:val="32"/>
                <w:szCs w:val="32"/>
              </w:rPr>
              <w:t>Underline the fronted adverbial.</w:t>
            </w:r>
          </w:p>
          <w:p w:rsidR="00FA5CE7" w:rsidRPr="00613636" w:rsidRDefault="00FA5CE7" w:rsidP="00FA5CE7">
            <w:pPr>
              <w:rPr>
                <w:sz w:val="32"/>
                <w:szCs w:val="32"/>
              </w:rPr>
            </w:pPr>
          </w:p>
          <w:p w:rsidR="00FA5CE7" w:rsidRPr="007006F3" w:rsidRDefault="007006F3" w:rsidP="007006F3">
            <w:r w:rsidRPr="00613636">
              <w:rPr>
                <w:i/>
                <w:sz w:val="32"/>
                <w:szCs w:val="32"/>
              </w:rPr>
              <w:t>Excitedly, she looked for her cousin in the crowd.</w:t>
            </w:r>
          </w:p>
        </w:tc>
      </w:tr>
      <w:tr w:rsidR="00FA5CE7" w:rsidRPr="007006F3" w:rsidTr="00FA5CE7">
        <w:tc>
          <w:tcPr>
            <w:tcW w:w="3681" w:type="dxa"/>
          </w:tcPr>
          <w:p w:rsidR="00652937" w:rsidRPr="007006F3" w:rsidRDefault="00652937" w:rsidP="00652937">
            <w:r w:rsidRPr="007006F3">
              <w:t>2.</w:t>
            </w:r>
          </w:p>
          <w:p w:rsidR="00652937" w:rsidRPr="007006F3" w:rsidRDefault="00652937" w:rsidP="00652937">
            <w:r w:rsidRPr="007006F3">
              <w:t>Choose the correct pair of pronouns to complete the passage.</w:t>
            </w:r>
          </w:p>
          <w:p w:rsidR="00652937" w:rsidRPr="007006F3" w:rsidRDefault="00652937" w:rsidP="00652937">
            <w:pPr>
              <w:rPr>
                <w:i/>
              </w:rPr>
            </w:pPr>
          </w:p>
          <w:p w:rsidR="00652937" w:rsidRDefault="00652937" w:rsidP="00652937">
            <w:pPr>
              <w:rPr>
                <w:i/>
              </w:rPr>
            </w:pPr>
            <w:r>
              <w:rPr>
                <w:i/>
              </w:rPr>
              <w:t>Lily wanted to try out for the hockey team. ______ top was green and ____ was a little loose.</w:t>
            </w:r>
          </w:p>
          <w:p w:rsidR="00652937" w:rsidRPr="007006F3" w:rsidRDefault="00652937" w:rsidP="00652937">
            <w:pPr>
              <w:rPr>
                <w:i/>
              </w:rPr>
            </w:pPr>
          </w:p>
          <w:p w:rsidR="00652937" w:rsidRPr="007006F3" w:rsidRDefault="00652937" w:rsidP="00652937">
            <w:pPr>
              <w:rPr>
                <w:i/>
              </w:rPr>
            </w:pPr>
            <w:r w:rsidRPr="007006F3">
              <w:rPr>
                <w:i/>
              </w:rPr>
              <w:t>her/it</w:t>
            </w:r>
          </w:p>
          <w:p w:rsidR="00652937" w:rsidRPr="007006F3" w:rsidRDefault="00652937" w:rsidP="00652937">
            <w:pPr>
              <w:rPr>
                <w:i/>
              </w:rPr>
            </w:pPr>
            <w:r w:rsidRPr="007006F3">
              <w:rPr>
                <w:i/>
              </w:rPr>
              <w:t>his/they</w:t>
            </w:r>
          </w:p>
          <w:p w:rsidR="00652937" w:rsidRPr="007006F3" w:rsidRDefault="00652937" w:rsidP="00652937">
            <w:pPr>
              <w:rPr>
                <w:i/>
              </w:rPr>
            </w:pPr>
            <w:r w:rsidRPr="007006F3">
              <w:rPr>
                <w:i/>
              </w:rPr>
              <w:t>his/it</w:t>
            </w:r>
          </w:p>
          <w:p w:rsidR="00FA5CE7" w:rsidRPr="007006F3" w:rsidRDefault="00FA5CE7" w:rsidP="00FA5CE7">
            <w:bookmarkStart w:id="0" w:name="_GoBack"/>
            <w:bookmarkEnd w:id="0"/>
          </w:p>
        </w:tc>
        <w:tc>
          <w:tcPr>
            <w:tcW w:w="3544" w:type="dxa"/>
            <w:vMerge w:val="restart"/>
          </w:tcPr>
          <w:p w:rsidR="00FA5CE7" w:rsidRPr="007006F3" w:rsidRDefault="00FA5CE7" w:rsidP="00FA5CE7">
            <w:pPr>
              <w:rPr>
                <w:sz w:val="28"/>
                <w:szCs w:val="28"/>
              </w:rPr>
            </w:pPr>
          </w:p>
          <w:p w:rsidR="00FA5CE7" w:rsidRPr="007006F3" w:rsidRDefault="00FA5CE7" w:rsidP="00FA5CE7">
            <w:pPr>
              <w:rPr>
                <w:sz w:val="28"/>
                <w:szCs w:val="28"/>
              </w:rPr>
            </w:pPr>
            <w:r w:rsidRPr="007006F3">
              <w:rPr>
                <w:sz w:val="28"/>
                <w:szCs w:val="28"/>
              </w:rPr>
              <w:t>5.</w:t>
            </w:r>
          </w:p>
          <w:p w:rsidR="00FA5CE7" w:rsidRPr="007006F3" w:rsidRDefault="00FA5CE7" w:rsidP="00FA5CE7">
            <w:pPr>
              <w:rPr>
                <w:sz w:val="28"/>
                <w:szCs w:val="28"/>
              </w:rPr>
            </w:pPr>
          </w:p>
          <w:p w:rsidR="00FA5CE7" w:rsidRDefault="007006F3" w:rsidP="00FA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ck the sentence which uses </w:t>
            </w:r>
            <w:r w:rsidR="00FA5CE7" w:rsidRPr="007006F3">
              <w:rPr>
                <w:sz w:val="28"/>
                <w:szCs w:val="28"/>
              </w:rPr>
              <w:t>direct speech.</w:t>
            </w:r>
          </w:p>
          <w:p w:rsidR="007006F3" w:rsidRDefault="007006F3" w:rsidP="00FA5CE7">
            <w:pPr>
              <w:rPr>
                <w:sz w:val="28"/>
                <w:szCs w:val="28"/>
              </w:rPr>
            </w:pPr>
          </w:p>
          <w:p w:rsidR="007006F3" w:rsidRDefault="007006F3" w:rsidP="00FA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wim faster Toby!” encouraged Mum.</w:t>
            </w:r>
          </w:p>
          <w:p w:rsidR="007006F3" w:rsidRDefault="007006F3" w:rsidP="00FA5CE7">
            <w:pPr>
              <w:rPr>
                <w:sz w:val="28"/>
                <w:szCs w:val="28"/>
              </w:rPr>
            </w:pPr>
          </w:p>
          <w:p w:rsidR="007006F3" w:rsidRPr="007006F3" w:rsidRDefault="007006F3" w:rsidP="00FA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m encouragingly </w:t>
            </w:r>
            <w:r w:rsidR="00F72F24">
              <w:rPr>
                <w:sz w:val="28"/>
                <w:szCs w:val="28"/>
              </w:rPr>
              <w:t>told Toby</w:t>
            </w:r>
            <w:r>
              <w:rPr>
                <w:sz w:val="28"/>
                <w:szCs w:val="28"/>
              </w:rPr>
              <w:t xml:space="preserve"> to swim faster.</w:t>
            </w:r>
          </w:p>
          <w:p w:rsidR="00FA5CE7" w:rsidRPr="007006F3" w:rsidRDefault="00FA5CE7" w:rsidP="00FA5CE7">
            <w:pPr>
              <w:rPr>
                <w:sz w:val="28"/>
                <w:szCs w:val="28"/>
              </w:rPr>
            </w:pPr>
          </w:p>
          <w:p w:rsidR="00FA5CE7" w:rsidRPr="007006F3" w:rsidRDefault="00FA5CE7" w:rsidP="00FA5CE7">
            <w:pPr>
              <w:rPr>
                <w:sz w:val="28"/>
                <w:szCs w:val="28"/>
              </w:rPr>
            </w:pPr>
          </w:p>
          <w:p w:rsidR="00FA5CE7" w:rsidRPr="007006F3" w:rsidRDefault="00FA5CE7" w:rsidP="00FA5CE7">
            <w:pPr>
              <w:rPr>
                <w:sz w:val="28"/>
                <w:szCs w:val="28"/>
              </w:rPr>
            </w:pPr>
          </w:p>
        </w:tc>
      </w:tr>
      <w:tr w:rsidR="00FA5CE7" w:rsidRPr="007006F3" w:rsidTr="00FA5CE7">
        <w:tc>
          <w:tcPr>
            <w:tcW w:w="3681" w:type="dxa"/>
          </w:tcPr>
          <w:p w:rsidR="00FA5CE7" w:rsidRPr="007006F3" w:rsidRDefault="00FA5CE7" w:rsidP="00FA5CE7">
            <w:r w:rsidRPr="007006F3">
              <w:t>3.</w:t>
            </w:r>
          </w:p>
          <w:p w:rsidR="00FA5CE7" w:rsidRDefault="00FA5CE7" w:rsidP="00FA5CE7">
            <w:pPr>
              <w:rPr>
                <w:i/>
              </w:rPr>
            </w:pPr>
          </w:p>
          <w:p w:rsidR="007006F3" w:rsidRDefault="007006F3" w:rsidP="00FA5CE7">
            <w:pPr>
              <w:rPr>
                <w:i/>
              </w:rPr>
            </w:pPr>
            <w:r>
              <w:rPr>
                <w:i/>
              </w:rPr>
              <w:t>Ben’s cookies were the best I’ve ever tasted.</w:t>
            </w:r>
          </w:p>
          <w:p w:rsidR="007006F3" w:rsidRPr="007006F3" w:rsidRDefault="007006F3" w:rsidP="00FA5CE7">
            <w:pPr>
              <w:rPr>
                <w:i/>
              </w:rPr>
            </w:pPr>
          </w:p>
          <w:p w:rsidR="00FA5CE7" w:rsidRPr="007006F3" w:rsidRDefault="00FA5CE7" w:rsidP="00FA5CE7">
            <w:pPr>
              <w:rPr>
                <w:i/>
              </w:rPr>
            </w:pPr>
            <w:r w:rsidRPr="007006F3">
              <w:rPr>
                <w:i/>
              </w:rPr>
              <w:t xml:space="preserve">Is the apostrophe in </w:t>
            </w:r>
            <w:r w:rsidR="007006F3">
              <w:rPr>
                <w:i/>
              </w:rPr>
              <w:t xml:space="preserve">Ben’s </w:t>
            </w:r>
            <w:r w:rsidRPr="007006F3">
              <w:rPr>
                <w:i/>
              </w:rPr>
              <w:t>indicating plural or possession?</w:t>
            </w:r>
          </w:p>
          <w:p w:rsidR="00FA5CE7" w:rsidRPr="007006F3" w:rsidRDefault="00FA5CE7" w:rsidP="00FA5CE7">
            <w:pPr>
              <w:rPr>
                <w:i/>
              </w:rPr>
            </w:pPr>
          </w:p>
          <w:p w:rsidR="00FA5CE7" w:rsidRPr="007006F3" w:rsidRDefault="00FA5CE7" w:rsidP="00FA5CE7">
            <w:pPr>
              <w:rPr>
                <w:i/>
              </w:rPr>
            </w:pPr>
          </w:p>
          <w:p w:rsidR="00FA5CE7" w:rsidRPr="007006F3" w:rsidRDefault="00FA5CE7" w:rsidP="00FA5CE7">
            <w:pPr>
              <w:rPr>
                <w:i/>
              </w:rPr>
            </w:pPr>
            <w:r w:rsidRPr="007006F3">
              <w:rPr>
                <w:i/>
              </w:rPr>
              <w:t>_______________________</w:t>
            </w:r>
          </w:p>
          <w:p w:rsidR="00FA5CE7" w:rsidRPr="007006F3" w:rsidRDefault="00FA5CE7" w:rsidP="00FA5CE7"/>
        </w:tc>
        <w:tc>
          <w:tcPr>
            <w:tcW w:w="3544" w:type="dxa"/>
            <w:vMerge/>
          </w:tcPr>
          <w:p w:rsidR="00FA5CE7" w:rsidRPr="007006F3" w:rsidRDefault="00FA5CE7" w:rsidP="00FA5CE7"/>
        </w:tc>
      </w:tr>
    </w:tbl>
    <w:p w:rsidR="00F128CD" w:rsidRPr="006F13CC" w:rsidRDefault="00F128CD">
      <w:pPr>
        <w:rPr>
          <w:sz w:val="24"/>
          <w:szCs w:val="24"/>
        </w:rPr>
      </w:pPr>
    </w:p>
    <w:p w:rsidR="00F128CD" w:rsidRPr="006F13CC" w:rsidRDefault="00F128CD" w:rsidP="0094742D">
      <w:pPr>
        <w:framePr w:hSpace="180" w:wrap="around" w:vAnchor="page" w:hAnchor="margin" w:xAlign="right" w:y="1758"/>
        <w:rPr>
          <w:sz w:val="24"/>
          <w:szCs w:val="24"/>
        </w:rPr>
      </w:pPr>
    </w:p>
    <w:p w:rsidR="00F128CD" w:rsidRPr="006F13CC" w:rsidRDefault="00F128C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97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4B3F14" w:rsidRPr="0038796E" w:rsidTr="004B3F14">
        <w:tc>
          <w:tcPr>
            <w:tcW w:w="3964" w:type="dxa"/>
            <w:vMerge w:val="restart"/>
          </w:tcPr>
          <w:p w:rsidR="004B3F14" w:rsidRPr="0038796E" w:rsidRDefault="004B3F14" w:rsidP="004B3F14">
            <w:pPr>
              <w:rPr>
                <w:i/>
              </w:rPr>
            </w:pPr>
            <w:r w:rsidRPr="0038796E">
              <w:rPr>
                <w:i/>
              </w:rPr>
              <w:t xml:space="preserve"> </w:t>
            </w:r>
          </w:p>
          <w:p w:rsidR="004B3F14" w:rsidRPr="0038796E" w:rsidRDefault="004B3F14" w:rsidP="004B3F14">
            <w:pPr>
              <w:pStyle w:val="ListParagraph"/>
              <w:numPr>
                <w:ilvl w:val="0"/>
                <w:numId w:val="14"/>
              </w:numPr>
            </w:pPr>
            <w:r w:rsidRPr="0038796E">
              <w:t>Use a preposition that best fits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  <w:r w:rsidRPr="0038796E">
              <w:rPr>
                <w:i/>
              </w:rPr>
              <w:t>They had pudding __________roast dinner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  <w:r w:rsidRPr="0038796E">
              <w:rPr>
                <w:i/>
              </w:rPr>
              <w:t>She ate popcorn_____________the movie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  <w:r w:rsidRPr="0038796E">
              <w:rPr>
                <w:i/>
              </w:rPr>
              <w:t>He wanted to swim _____________ breakfast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  <w:r w:rsidRPr="0038796E">
              <w:rPr>
                <w:i/>
              </w:rPr>
              <w:t>___________ the bed, the lamp was shining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  <w:sz w:val="28"/>
                <w:szCs w:val="28"/>
              </w:rPr>
            </w:pPr>
            <w:r w:rsidRPr="0038796E">
              <w:rPr>
                <w:i/>
                <w:sz w:val="28"/>
                <w:szCs w:val="28"/>
              </w:rPr>
              <w:t>after   during    beside     before</w:t>
            </w:r>
          </w:p>
          <w:p w:rsidR="004B3F14" w:rsidRPr="0038796E" w:rsidRDefault="004B3F14" w:rsidP="002B25EB">
            <w:pPr>
              <w:rPr>
                <w:i/>
                <w:sz w:val="28"/>
                <w:szCs w:val="28"/>
              </w:rPr>
            </w:pPr>
          </w:p>
          <w:p w:rsidR="004B3F14" w:rsidRPr="0038796E" w:rsidRDefault="004B3F14" w:rsidP="002B25EB">
            <w:pPr>
              <w:rPr>
                <w:i/>
              </w:rPr>
            </w:pPr>
          </w:p>
          <w:p w:rsidR="004B3F14" w:rsidRPr="0038796E" w:rsidRDefault="004B3F14" w:rsidP="002B25EB">
            <w:pPr>
              <w:rPr>
                <w:i/>
              </w:rPr>
            </w:pPr>
          </w:p>
          <w:p w:rsidR="004B3F14" w:rsidRPr="0038796E" w:rsidRDefault="004B3F14" w:rsidP="002B25EB">
            <w:pPr>
              <w:rPr>
                <w:i/>
              </w:rPr>
            </w:pPr>
          </w:p>
          <w:p w:rsidR="004B3F14" w:rsidRPr="0038796E" w:rsidRDefault="004B3F14" w:rsidP="002B25EB">
            <w:pPr>
              <w:rPr>
                <w:i/>
              </w:rPr>
            </w:pPr>
          </w:p>
          <w:p w:rsidR="004B3F14" w:rsidRPr="0038796E" w:rsidRDefault="004B3F14" w:rsidP="002B25EB">
            <w:pPr>
              <w:rPr>
                <w:i/>
              </w:rPr>
            </w:pPr>
          </w:p>
        </w:tc>
        <w:tc>
          <w:tcPr>
            <w:tcW w:w="4395" w:type="dxa"/>
          </w:tcPr>
          <w:p w:rsidR="004B3F14" w:rsidRPr="00F72F24" w:rsidRDefault="004B3F14" w:rsidP="004B3F14">
            <w:pPr>
              <w:rPr>
                <w:i/>
                <w:sz w:val="26"/>
                <w:szCs w:val="26"/>
              </w:rPr>
            </w:pPr>
            <w:r w:rsidRPr="00F72F24">
              <w:rPr>
                <w:i/>
                <w:sz w:val="26"/>
                <w:szCs w:val="26"/>
              </w:rPr>
              <w:t>3.</w:t>
            </w:r>
          </w:p>
          <w:p w:rsidR="004B3F14" w:rsidRPr="00F72F24" w:rsidRDefault="004B3F14" w:rsidP="004B3F14">
            <w:pPr>
              <w:rPr>
                <w:i/>
                <w:sz w:val="26"/>
                <w:szCs w:val="26"/>
              </w:rPr>
            </w:pPr>
          </w:p>
          <w:p w:rsidR="004B3F14" w:rsidRPr="00F72F24" w:rsidRDefault="004B3F14" w:rsidP="004B3F14">
            <w:pPr>
              <w:pStyle w:val="ListParagraph"/>
              <w:rPr>
                <w:i/>
                <w:sz w:val="26"/>
                <w:szCs w:val="26"/>
              </w:rPr>
            </w:pPr>
          </w:p>
          <w:p w:rsidR="004B3F14" w:rsidRPr="00F72F24" w:rsidRDefault="0038796E" w:rsidP="004B3F14">
            <w:pPr>
              <w:pStyle w:val="ListParagraph"/>
              <w:rPr>
                <w:i/>
                <w:sz w:val="26"/>
                <w:szCs w:val="26"/>
              </w:rPr>
            </w:pPr>
            <w:r w:rsidRPr="00F72F24">
              <w:rPr>
                <w:i/>
                <w:sz w:val="26"/>
                <w:szCs w:val="26"/>
              </w:rPr>
              <w:t xml:space="preserve">Were, wear </w:t>
            </w:r>
            <w:r w:rsidR="004B3F14" w:rsidRPr="00F72F24">
              <w:rPr>
                <w:i/>
                <w:sz w:val="26"/>
                <w:szCs w:val="26"/>
              </w:rPr>
              <w:t>or where?</w:t>
            </w:r>
          </w:p>
          <w:p w:rsidR="0038796E" w:rsidRPr="00F72F24" w:rsidRDefault="0038796E" w:rsidP="004B3F14">
            <w:pPr>
              <w:pStyle w:val="ListParagraph"/>
              <w:rPr>
                <w:i/>
                <w:sz w:val="26"/>
                <w:szCs w:val="26"/>
              </w:rPr>
            </w:pPr>
          </w:p>
          <w:p w:rsidR="0038796E" w:rsidRPr="00F72F24" w:rsidRDefault="0038796E" w:rsidP="0038796E">
            <w:pPr>
              <w:rPr>
                <w:i/>
                <w:sz w:val="26"/>
                <w:szCs w:val="26"/>
              </w:rPr>
            </w:pPr>
            <w:r w:rsidRPr="00F72F24">
              <w:rPr>
                <w:i/>
                <w:sz w:val="26"/>
                <w:szCs w:val="26"/>
              </w:rPr>
              <w:t>I wondered, _______ they really going to jump into the river?</w:t>
            </w:r>
          </w:p>
          <w:p w:rsidR="0038796E" w:rsidRPr="00F72F24" w:rsidRDefault="0038796E" w:rsidP="0038796E">
            <w:pPr>
              <w:rPr>
                <w:i/>
                <w:sz w:val="26"/>
                <w:szCs w:val="26"/>
              </w:rPr>
            </w:pPr>
          </w:p>
          <w:p w:rsidR="0038796E" w:rsidRPr="00F72F24" w:rsidRDefault="0038796E" w:rsidP="0038796E">
            <w:pPr>
              <w:rPr>
                <w:i/>
                <w:sz w:val="26"/>
                <w:szCs w:val="26"/>
              </w:rPr>
            </w:pPr>
            <w:r w:rsidRPr="00F72F24">
              <w:rPr>
                <w:i/>
                <w:sz w:val="26"/>
                <w:szCs w:val="26"/>
              </w:rPr>
              <w:t>They went _____________ they were asked to go at lunchtime.</w:t>
            </w:r>
          </w:p>
          <w:p w:rsidR="0038796E" w:rsidRPr="00F72F24" w:rsidRDefault="0038796E" w:rsidP="0038796E">
            <w:pPr>
              <w:rPr>
                <w:i/>
                <w:sz w:val="26"/>
                <w:szCs w:val="26"/>
              </w:rPr>
            </w:pPr>
          </w:p>
          <w:p w:rsidR="0038796E" w:rsidRPr="00F72F24" w:rsidRDefault="0038796E" w:rsidP="0038796E">
            <w:pPr>
              <w:rPr>
                <w:i/>
                <w:sz w:val="26"/>
                <w:szCs w:val="26"/>
              </w:rPr>
            </w:pPr>
            <w:r w:rsidRPr="00F72F24">
              <w:rPr>
                <w:i/>
                <w:sz w:val="26"/>
                <w:szCs w:val="26"/>
              </w:rPr>
              <w:t>She had to _________ her blue tutu for the performance.</w:t>
            </w:r>
          </w:p>
          <w:p w:rsidR="0038796E" w:rsidRPr="0038796E" w:rsidRDefault="0038796E" w:rsidP="004B3F14">
            <w:pPr>
              <w:pStyle w:val="ListParagraph"/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</w:p>
        </w:tc>
      </w:tr>
      <w:tr w:rsidR="004B3F14" w:rsidRPr="0038796E" w:rsidTr="004B3F14">
        <w:trPr>
          <w:trHeight w:val="269"/>
        </w:trPr>
        <w:tc>
          <w:tcPr>
            <w:tcW w:w="3964" w:type="dxa"/>
            <w:vMerge/>
          </w:tcPr>
          <w:p w:rsidR="004B3F14" w:rsidRPr="0038796E" w:rsidRDefault="004B3F14" w:rsidP="004B3F14">
            <w:pPr>
              <w:rPr>
                <w:i/>
              </w:rPr>
            </w:pPr>
          </w:p>
        </w:tc>
        <w:tc>
          <w:tcPr>
            <w:tcW w:w="4395" w:type="dxa"/>
            <w:vMerge w:val="restart"/>
          </w:tcPr>
          <w:p w:rsidR="004B3F14" w:rsidRPr="0038796E" w:rsidRDefault="004B3F14" w:rsidP="004B3F14">
            <w:pPr>
              <w:rPr>
                <w:sz w:val="28"/>
                <w:szCs w:val="28"/>
              </w:rPr>
            </w:pPr>
            <w:r w:rsidRPr="0038796E">
              <w:rPr>
                <w:sz w:val="28"/>
                <w:szCs w:val="28"/>
              </w:rPr>
              <w:t>4.</w:t>
            </w:r>
          </w:p>
          <w:p w:rsidR="004B3F14" w:rsidRPr="0038796E" w:rsidRDefault="004B3F14" w:rsidP="004B3F14">
            <w:pPr>
              <w:rPr>
                <w:sz w:val="28"/>
                <w:szCs w:val="28"/>
              </w:rPr>
            </w:pPr>
          </w:p>
          <w:p w:rsidR="004B3F14" w:rsidRPr="0038796E" w:rsidRDefault="004B3F14" w:rsidP="004B3F14">
            <w:pPr>
              <w:rPr>
                <w:sz w:val="28"/>
                <w:szCs w:val="28"/>
              </w:rPr>
            </w:pPr>
            <w:r w:rsidRPr="0038796E">
              <w:rPr>
                <w:sz w:val="28"/>
                <w:szCs w:val="28"/>
              </w:rPr>
              <w:t>Underline the determiners</w:t>
            </w:r>
          </w:p>
          <w:p w:rsidR="004B3F14" w:rsidRPr="0038796E" w:rsidRDefault="004B3F14" w:rsidP="004B3F14">
            <w:pPr>
              <w:rPr>
                <w:sz w:val="28"/>
                <w:szCs w:val="28"/>
              </w:rPr>
            </w:pPr>
          </w:p>
          <w:p w:rsidR="004B3F14" w:rsidRPr="0038796E" w:rsidRDefault="0038796E" w:rsidP="0038796E">
            <w:pPr>
              <w:rPr>
                <w:i/>
                <w:sz w:val="28"/>
                <w:szCs w:val="28"/>
              </w:rPr>
            </w:pPr>
            <w:r w:rsidRPr="0038796E">
              <w:rPr>
                <w:i/>
                <w:sz w:val="28"/>
                <w:szCs w:val="28"/>
              </w:rPr>
              <w:t>Their socks were wet, after they jumped in the puddles.</w:t>
            </w:r>
          </w:p>
          <w:p w:rsidR="0038796E" w:rsidRPr="0038796E" w:rsidRDefault="0038796E" w:rsidP="0038796E">
            <w:pPr>
              <w:rPr>
                <w:sz w:val="28"/>
                <w:szCs w:val="28"/>
              </w:rPr>
            </w:pPr>
          </w:p>
          <w:p w:rsidR="0038796E" w:rsidRDefault="0038796E" w:rsidP="0038796E"/>
          <w:p w:rsidR="0038796E" w:rsidRPr="0038796E" w:rsidRDefault="0038796E" w:rsidP="0038796E">
            <w:pPr>
              <w:rPr>
                <w:i/>
              </w:rPr>
            </w:pPr>
          </w:p>
        </w:tc>
      </w:tr>
      <w:tr w:rsidR="004B3F14" w:rsidRPr="0038796E" w:rsidTr="004B3F14">
        <w:trPr>
          <w:trHeight w:val="956"/>
        </w:trPr>
        <w:tc>
          <w:tcPr>
            <w:tcW w:w="3964" w:type="dxa"/>
            <w:vMerge w:val="restart"/>
          </w:tcPr>
          <w:p w:rsidR="004B3F14" w:rsidRDefault="004B3F14" w:rsidP="004B3F14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38796E">
              <w:t>Their</w:t>
            </w:r>
            <w:proofErr w:type="spellEnd"/>
            <w:r w:rsidRPr="0038796E">
              <w:t>, there or they’re?</w:t>
            </w:r>
          </w:p>
          <w:p w:rsidR="0038796E" w:rsidRDefault="0038796E" w:rsidP="0038796E"/>
          <w:p w:rsidR="0038796E" w:rsidRDefault="0038796E" w:rsidP="0038796E"/>
          <w:p w:rsidR="0038796E" w:rsidRDefault="0038796E" w:rsidP="0038796E">
            <w:r>
              <w:t>_____________ pens were all over the floor.</w:t>
            </w:r>
          </w:p>
          <w:p w:rsidR="0038796E" w:rsidRDefault="0038796E" w:rsidP="0038796E"/>
          <w:p w:rsidR="0038796E" w:rsidRDefault="0038796E" w:rsidP="0038796E"/>
          <w:p w:rsidR="004B3F14" w:rsidRDefault="0038796E" w:rsidP="004B3F14">
            <w:r>
              <w:t>I wanted to go over ___________ to help him.</w:t>
            </w:r>
          </w:p>
          <w:p w:rsidR="0038796E" w:rsidRDefault="0038796E" w:rsidP="004B3F14"/>
          <w:p w:rsidR="0038796E" w:rsidRDefault="0038796E" w:rsidP="004B3F14">
            <w:r>
              <w:t xml:space="preserve">____________ doing so well with </w:t>
            </w:r>
          </w:p>
          <w:p w:rsidR="0038796E" w:rsidRDefault="0038796E" w:rsidP="004B3F14"/>
          <w:p w:rsidR="0038796E" w:rsidRPr="0038796E" w:rsidRDefault="0038796E" w:rsidP="004B3F14">
            <w:r>
              <w:t>____________ times tables awards.</w:t>
            </w:r>
          </w:p>
          <w:p w:rsidR="004B3F14" w:rsidRPr="0038796E" w:rsidRDefault="004B3F14" w:rsidP="004B3F14">
            <w:pPr>
              <w:rPr>
                <w:i/>
              </w:rPr>
            </w:pPr>
          </w:p>
        </w:tc>
        <w:tc>
          <w:tcPr>
            <w:tcW w:w="4395" w:type="dxa"/>
            <w:vMerge/>
          </w:tcPr>
          <w:p w:rsidR="004B3F14" w:rsidRPr="0038796E" w:rsidRDefault="004B3F14" w:rsidP="004B3F14"/>
        </w:tc>
      </w:tr>
      <w:tr w:rsidR="004B3F14" w:rsidRPr="0038796E" w:rsidTr="004B3F14">
        <w:trPr>
          <w:trHeight w:val="2595"/>
        </w:trPr>
        <w:tc>
          <w:tcPr>
            <w:tcW w:w="3964" w:type="dxa"/>
            <w:vMerge/>
          </w:tcPr>
          <w:p w:rsidR="004B3F14" w:rsidRPr="0038796E" w:rsidRDefault="004B3F14" w:rsidP="004B3F14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395" w:type="dxa"/>
          </w:tcPr>
          <w:p w:rsidR="004B3F14" w:rsidRPr="0038796E" w:rsidRDefault="004B3F14" w:rsidP="004B3F14">
            <w:r w:rsidRPr="0038796E">
              <w:t>5.</w:t>
            </w:r>
          </w:p>
          <w:p w:rsidR="004B3F14" w:rsidRPr="0038796E" w:rsidRDefault="004B3F14" w:rsidP="004B3F14">
            <w:pPr>
              <w:rPr>
                <w:i/>
              </w:rPr>
            </w:pPr>
            <w:r w:rsidRPr="0038796E">
              <w:t>Spot the conjunctions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  <w:r w:rsidRPr="0038796E">
              <w:rPr>
                <w:i/>
              </w:rPr>
              <w:t>Simi was eating her salad as she watched TV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pPr>
              <w:rPr>
                <w:i/>
              </w:rPr>
            </w:pPr>
            <w:r w:rsidRPr="0038796E">
              <w:rPr>
                <w:i/>
              </w:rPr>
              <w:t>The rabbit hopped around whist twitching her nose.</w:t>
            </w:r>
          </w:p>
          <w:p w:rsidR="004B3F14" w:rsidRPr="0038796E" w:rsidRDefault="004B3F14" w:rsidP="004B3F14">
            <w:pPr>
              <w:rPr>
                <w:i/>
              </w:rPr>
            </w:pPr>
          </w:p>
          <w:p w:rsidR="004B3F14" w:rsidRPr="0038796E" w:rsidRDefault="004B3F14" w:rsidP="004B3F14">
            <w:r w:rsidRPr="0038796E">
              <w:rPr>
                <w:i/>
              </w:rPr>
              <w:t xml:space="preserve">He spun around until </w:t>
            </w:r>
            <w:r w:rsidR="00F72F24">
              <w:rPr>
                <w:i/>
              </w:rPr>
              <w:t xml:space="preserve">he </w:t>
            </w:r>
            <w:r w:rsidRPr="0038796E">
              <w:rPr>
                <w:i/>
              </w:rPr>
              <w:t xml:space="preserve">was dizzy.   </w:t>
            </w:r>
          </w:p>
        </w:tc>
      </w:tr>
    </w:tbl>
    <w:p w:rsidR="00EB73C0" w:rsidRPr="006F13CC" w:rsidRDefault="00EB73C0">
      <w:pPr>
        <w:rPr>
          <w:sz w:val="24"/>
          <w:szCs w:val="24"/>
        </w:rPr>
      </w:pPr>
    </w:p>
    <w:p w:rsidR="00EB73C0" w:rsidRPr="006F13CC" w:rsidRDefault="00EB73C0">
      <w:pPr>
        <w:rPr>
          <w:sz w:val="24"/>
          <w:szCs w:val="24"/>
        </w:rPr>
      </w:pPr>
    </w:p>
    <w:p w:rsidR="00275206" w:rsidRPr="006F13CC" w:rsidRDefault="00275206">
      <w:pPr>
        <w:rPr>
          <w:sz w:val="24"/>
          <w:szCs w:val="24"/>
        </w:rPr>
      </w:pPr>
    </w:p>
    <w:sectPr w:rsidR="00275206" w:rsidRPr="006F13CC" w:rsidSect="00F128C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32B"/>
    <w:multiLevelType w:val="hybridMultilevel"/>
    <w:tmpl w:val="C2A4C516"/>
    <w:lvl w:ilvl="0" w:tplc="870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E7072"/>
    <w:multiLevelType w:val="hybridMultilevel"/>
    <w:tmpl w:val="CDAE1E0C"/>
    <w:lvl w:ilvl="0" w:tplc="8D1CEB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87880"/>
    <w:multiLevelType w:val="hybridMultilevel"/>
    <w:tmpl w:val="F70C30C6"/>
    <w:lvl w:ilvl="0" w:tplc="87B49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C0056"/>
    <w:multiLevelType w:val="hybridMultilevel"/>
    <w:tmpl w:val="2C0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3C80"/>
    <w:multiLevelType w:val="hybridMultilevel"/>
    <w:tmpl w:val="D722D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4051"/>
    <w:multiLevelType w:val="hybridMultilevel"/>
    <w:tmpl w:val="0B3E9B64"/>
    <w:lvl w:ilvl="0" w:tplc="68F869D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E3568"/>
    <w:multiLevelType w:val="hybridMultilevel"/>
    <w:tmpl w:val="A4C0D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400D"/>
    <w:multiLevelType w:val="hybridMultilevel"/>
    <w:tmpl w:val="BE50AE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50F5"/>
    <w:multiLevelType w:val="hybridMultilevel"/>
    <w:tmpl w:val="4080EA98"/>
    <w:lvl w:ilvl="0" w:tplc="4AE6C0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BB7186"/>
    <w:multiLevelType w:val="hybridMultilevel"/>
    <w:tmpl w:val="7C682696"/>
    <w:lvl w:ilvl="0" w:tplc="5F0CCC5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56CE1"/>
    <w:multiLevelType w:val="hybridMultilevel"/>
    <w:tmpl w:val="C6EE3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8743F"/>
    <w:multiLevelType w:val="hybridMultilevel"/>
    <w:tmpl w:val="0B3E9B64"/>
    <w:lvl w:ilvl="0" w:tplc="68F869D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530E1E"/>
    <w:multiLevelType w:val="hybridMultilevel"/>
    <w:tmpl w:val="72824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B57"/>
    <w:multiLevelType w:val="hybridMultilevel"/>
    <w:tmpl w:val="814E1A9E"/>
    <w:lvl w:ilvl="0" w:tplc="D7F09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17128"/>
    <w:multiLevelType w:val="hybridMultilevel"/>
    <w:tmpl w:val="E104FD66"/>
    <w:lvl w:ilvl="0" w:tplc="383E22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50"/>
    <w:rsid w:val="0002485D"/>
    <w:rsid w:val="000346AE"/>
    <w:rsid w:val="000835B1"/>
    <w:rsid w:val="00181444"/>
    <w:rsid w:val="00195D91"/>
    <w:rsid w:val="001B3D9F"/>
    <w:rsid w:val="001D38B6"/>
    <w:rsid w:val="00233C54"/>
    <w:rsid w:val="002429E9"/>
    <w:rsid w:val="00275206"/>
    <w:rsid w:val="00287A87"/>
    <w:rsid w:val="002D429D"/>
    <w:rsid w:val="0038796E"/>
    <w:rsid w:val="00394BF6"/>
    <w:rsid w:val="004B3F14"/>
    <w:rsid w:val="004E5103"/>
    <w:rsid w:val="00506D50"/>
    <w:rsid w:val="005338D6"/>
    <w:rsid w:val="00613636"/>
    <w:rsid w:val="00652937"/>
    <w:rsid w:val="006F13CC"/>
    <w:rsid w:val="007006F3"/>
    <w:rsid w:val="007027FA"/>
    <w:rsid w:val="00782B06"/>
    <w:rsid w:val="0082643C"/>
    <w:rsid w:val="008A78CA"/>
    <w:rsid w:val="008D3A5C"/>
    <w:rsid w:val="00902705"/>
    <w:rsid w:val="0094742D"/>
    <w:rsid w:val="00A048FA"/>
    <w:rsid w:val="00A3764B"/>
    <w:rsid w:val="00AB158E"/>
    <w:rsid w:val="00BB5594"/>
    <w:rsid w:val="00BF06C5"/>
    <w:rsid w:val="00CA0024"/>
    <w:rsid w:val="00CB3F62"/>
    <w:rsid w:val="00D1712D"/>
    <w:rsid w:val="00D4771F"/>
    <w:rsid w:val="00D96A99"/>
    <w:rsid w:val="00DE6FBE"/>
    <w:rsid w:val="00E2006D"/>
    <w:rsid w:val="00EA6C52"/>
    <w:rsid w:val="00EB73C0"/>
    <w:rsid w:val="00F128CD"/>
    <w:rsid w:val="00F62893"/>
    <w:rsid w:val="00F6583C"/>
    <w:rsid w:val="00F72F24"/>
    <w:rsid w:val="00FA5CE7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CB3BC-535F-445D-9DDC-ECDA1B5C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50AC-29DA-4AC4-A8E5-96BD021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Junior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gill</cp:lastModifiedBy>
  <cp:revision>11</cp:revision>
  <dcterms:created xsi:type="dcterms:W3CDTF">2020-06-02T08:56:00Z</dcterms:created>
  <dcterms:modified xsi:type="dcterms:W3CDTF">2020-06-02T10:50:00Z</dcterms:modified>
</cp:coreProperties>
</file>